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机械台班费用定额  2005年度</w:t>
      </w:r>
    </w:p>
    <w:p>
      <w:r>
        <w:t>作者：铁道部经济规划研究院铁路工程定额所主编</w:t>
      </w:r>
    </w:p>
    <w:p>
      <w:r>
        <w:t>出版社：北京：中国标准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铁路工程施工机械台班费用定额  2005年度 评论地址：https://www.jiaokey.com/book/detail/1176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